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751"/>
        <w:gridCol w:w="2517"/>
      </w:tblGrid>
      <w:tr w:rsidR="00D861C1" w14:paraId="3C27B857" w14:textId="77777777" w:rsidTr="006D6F27">
        <w:tc>
          <w:tcPr>
            <w:tcW w:w="3019" w:type="dxa"/>
          </w:tcPr>
          <w:p w14:paraId="1AE8868C" w14:textId="77777777" w:rsidR="00D861C1" w:rsidRDefault="00D861C1" w:rsidP="006D6F27">
            <w:r>
              <w:rPr>
                <w:noProof/>
                <w:lang w:eastAsia="fr-FR"/>
              </w:rPr>
              <w:drawing>
                <wp:inline distT="0" distB="0" distL="0" distR="0" wp14:anchorId="0F2B56AD" wp14:editId="0CA8D376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57E56F0" w14:textId="77777777" w:rsidR="00D861C1" w:rsidRDefault="00D861C1" w:rsidP="00C2502C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3ADA2A3A" w14:textId="77777777" w:rsidR="00175F32" w:rsidRPr="00175F32" w:rsidRDefault="00175F32" w:rsidP="00C2502C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5E92C245" w14:textId="77777777" w:rsidR="00D861C1" w:rsidRDefault="000C7FCC" w:rsidP="00C2502C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14:paraId="3F33AAAE" w14:textId="77777777" w:rsidR="00D861C1" w:rsidRDefault="00D861C1" w:rsidP="00C2502C">
            <w:r>
              <w:rPr>
                <w:noProof/>
                <w:sz w:val="23"/>
                <w:szCs w:val="23"/>
                <w:lang w:eastAsia="fr-FR"/>
              </w:rPr>
              <w:drawing>
                <wp:inline distT="0" distB="0" distL="0" distR="0" wp14:anchorId="43C51A94" wp14:editId="7B9968E4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C75B" w14:textId="77777777"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14:paraId="2307E186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063A80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175DA20" w14:textId="3242463F" w:rsidR="000C7FCC" w:rsidRDefault="000C7FCC" w:rsidP="005C61B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713057">
        <w:rPr>
          <w:rFonts w:ascii="Century Gothic" w:hAnsi="Century Gothic" w:cs="SymbolMT"/>
          <w:sz w:val="24"/>
          <w:szCs w:val="24"/>
        </w:rPr>
        <w:t>2</w:t>
      </w:r>
      <w:r w:rsidR="00D37B9B">
        <w:rPr>
          <w:rFonts w:ascii="Century Gothic" w:hAnsi="Century Gothic" w:cs="SymbolMT"/>
          <w:sz w:val="24"/>
          <w:szCs w:val="24"/>
        </w:rPr>
        <w:t>3</w:t>
      </w:r>
      <w:r w:rsidR="00327365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14:paraId="213DC05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auListe4-Accentuation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3998"/>
        <w:gridCol w:w="1134"/>
        <w:gridCol w:w="141"/>
        <w:gridCol w:w="3119"/>
      </w:tblGrid>
      <w:tr w:rsidR="00327365" w14:paraId="5769F256" w14:textId="77777777" w:rsidTr="00D0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0789D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98" w:type="dxa"/>
          </w:tcPr>
          <w:p w14:paraId="1140CF99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14:paraId="7E68D661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0" w:type="dxa"/>
            <w:gridSpan w:val="2"/>
          </w:tcPr>
          <w:p w14:paraId="16F5311D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14:paraId="59705DBE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682AE0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98" w:type="dxa"/>
          </w:tcPr>
          <w:p w14:paraId="7108BEB6" w14:textId="77777777" w:rsidR="006E70DE" w:rsidRDefault="00D065F6" w:rsidP="00C2502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ats</w:t>
            </w:r>
          </w:p>
          <w:p w14:paraId="4E9DF7C0" w14:textId="1D366C6D" w:rsidR="004D1F56" w:rsidRDefault="004D1F56" w:rsidP="00C2502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</w:t>
            </w:r>
          </w:p>
          <w:p w14:paraId="069414B8" w14:textId="60D85196" w:rsidR="00971CFF" w:rsidRDefault="00D065F6" w:rsidP="00971CFF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Jeu</w:t>
            </w:r>
            <w:r w:rsidR="007473A3">
              <w:rPr>
                <w:rFonts w:ascii="Century Gothic" w:hAnsi="Century Gothic" w:cs="SymbolMT"/>
                <w:sz w:val="20"/>
                <w:szCs w:val="24"/>
              </w:rPr>
              <w:t>x, Etude de textes</w:t>
            </w:r>
          </w:p>
          <w:p w14:paraId="1903B532" w14:textId="35920045" w:rsidR="00AB0643" w:rsidRPr="009A7FEC" w:rsidRDefault="00971CFF" w:rsidP="00971CFF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</w:t>
            </w:r>
          </w:p>
        </w:tc>
        <w:tc>
          <w:tcPr>
            <w:tcW w:w="1275" w:type="dxa"/>
            <w:gridSpan w:val="2"/>
          </w:tcPr>
          <w:p w14:paraId="3E4B09DE" w14:textId="39207907" w:rsidR="00327365" w:rsidRPr="00461A9E" w:rsidRDefault="00327365" w:rsidP="0080536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FC66728" w14:textId="058E24A5" w:rsidR="00183F60" w:rsidRPr="00461A9E" w:rsidRDefault="00183F60" w:rsidP="00183F6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11F2170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6C937A9" w14:textId="20283549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nsmission du signal et de l’information</w:t>
            </w:r>
            <w:r w:rsidR="005A4664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14:paraId="60795639" w14:textId="77777777" w:rsidR="00647EC4" w:rsidRDefault="007473A3" w:rsidP="00E45351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1 : Entropie Huffman</w:t>
            </w:r>
          </w:p>
          <w:p w14:paraId="1B1A71F6" w14:textId="77777777" w:rsidR="007473A3" w:rsidRDefault="007473A3" w:rsidP="00E45351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2 : CRC</w:t>
            </w:r>
          </w:p>
          <w:p w14:paraId="2B8F73BC" w14:textId="77777777" w:rsidR="007473A3" w:rsidRDefault="007473A3" w:rsidP="00E45351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3 : HDLC</w:t>
            </w:r>
          </w:p>
          <w:p w14:paraId="30692EFA" w14:textId="0BA4D496" w:rsidR="007473A3" w:rsidRPr="00AB0643" w:rsidRDefault="007473A3" w:rsidP="00E45351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4 : RSA</w:t>
            </w:r>
          </w:p>
        </w:tc>
        <w:tc>
          <w:tcPr>
            <w:tcW w:w="1275" w:type="dxa"/>
            <w:gridSpan w:val="2"/>
          </w:tcPr>
          <w:p w14:paraId="4E3C0BD4" w14:textId="4D42CEE5"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09EAA24" w14:textId="1708065A" w:rsidR="00327365" w:rsidRPr="00461A9E" w:rsidRDefault="00327365" w:rsidP="005A4664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5E867FA9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6A030C" w14:textId="3957BB27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</w:t>
            </w:r>
          </w:p>
        </w:tc>
        <w:tc>
          <w:tcPr>
            <w:tcW w:w="3998" w:type="dxa"/>
          </w:tcPr>
          <w:p w14:paraId="54D2638D" w14:textId="2B07AA01" w:rsidR="00AB0643" w:rsidRPr="00C022A2" w:rsidRDefault="00C022A2" w:rsidP="00C022A2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</w:t>
            </w:r>
            <w:r w:rsidRPr="00C022A2">
              <w:rPr>
                <w:rFonts w:ascii="Century Gothic" w:hAnsi="Century Gothic" w:cs="SymbolMT"/>
                <w:sz w:val="20"/>
                <w:szCs w:val="24"/>
              </w:rPr>
              <w:t>5 :</w:t>
            </w:r>
          </w:p>
          <w:p w14:paraId="78E90A92" w14:textId="6D8513D6" w:rsidR="00C022A2" w:rsidRPr="00AB0643" w:rsidRDefault="00C022A2" w:rsidP="00C022A2">
            <w:pPr>
              <w:pStyle w:val="Paragraphedeliste"/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opWatch utilisant interruptions et Timer 32 bits</w:t>
            </w:r>
          </w:p>
        </w:tc>
        <w:tc>
          <w:tcPr>
            <w:tcW w:w="1275" w:type="dxa"/>
            <w:gridSpan w:val="2"/>
          </w:tcPr>
          <w:p w14:paraId="1F476C77" w14:textId="2DE5BF27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1218DA97" w14:textId="565FA264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065F6" w14:paraId="66E41D8B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E65B967" w14:textId="76740062" w:rsidR="00D065F6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ystème d’exploitation </w:t>
            </w:r>
          </w:p>
        </w:tc>
        <w:tc>
          <w:tcPr>
            <w:tcW w:w="3998" w:type="dxa"/>
          </w:tcPr>
          <w:p w14:paraId="5B3FB1AD" w14:textId="0C33A5F8" w:rsidR="00D065F6" w:rsidRDefault="00367ED7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Gestion des entrées/sorties</w:t>
            </w:r>
          </w:p>
          <w:p w14:paraId="53BBFEDE" w14:textId="77777777" w:rsidR="00D065F6" w:rsidRDefault="00C022A2" w:rsidP="00C022A2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Contrôle de grues</w:t>
            </w:r>
          </w:p>
          <w:p w14:paraId="3F8664A2" w14:textId="01F1A4A5" w:rsidR="00367ED7" w:rsidRDefault="00367ED7" w:rsidP="00C022A2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« Gestion Mémoire » (pagination – segmentation)</w:t>
            </w:r>
          </w:p>
        </w:tc>
        <w:tc>
          <w:tcPr>
            <w:tcW w:w="1275" w:type="dxa"/>
            <w:gridSpan w:val="2"/>
          </w:tcPr>
          <w:p w14:paraId="21CF67E1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2CD0F217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27268" w14:paraId="69B8EE88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961BA0" w14:textId="76A3D309" w:rsidR="00527268" w:rsidRPr="00527268" w:rsidRDefault="0052726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randeur Physique</w:t>
            </w:r>
          </w:p>
        </w:tc>
        <w:tc>
          <w:tcPr>
            <w:tcW w:w="3998" w:type="dxa"/>
          </w:tcPr>
          <w:p w14:paraId="67AE95B3" w14:textId="10200CDF" w:rsidR="00527268" w:rsidRDefault="00367ED7" w:rsidP="00D70464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Calcul</w:t>
            </w:r>
            <w:r w:rsidR="00A77BA6">
              <w:rPr>
                <w:rFonts w:ascii="Century Gothic" w:hAnsi="Century Gothic" w:cs="SymbolMT"/>
                <w:sz w:val="20"/>
                <w:szCs w:val="24"/>
              </w:rPr>
              <w:t>s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’incertitude</w:t>
            </w:r>
            <w:r w:rsidR="00A77BA6">
              <w:rPr>
                <w:rFonts w:ascii="Century Gothic" w:hAnsi="Century Gothic" w:cs="SymbolMT"/>
                <w:sz w:val="20"/>
                <w:szCs w:val="24"/>
              </w:rPr>
              <w:t>s</w:t>
            </w:r>
            <w:r>
              <w:rPr>
                <w:rFonts w:ascii="Century Gothic" w:hAnsi="Century Gothic" w:cs="SymbolMT"/>
                <w:sz w:val="20"/>
                <w:szCs w:val="24"/>
              </w:rPr>
              <w:t>, calcul</w:t>
            </w:r>
            <w:r w:rsidR="00A77BA6">
              <w:rPr>
                <w:rFonts w:ascii="Century Gothic" w:hAnsi="Century Gothic" w:cs="SymbolMT"/>
                <w:sz w:val="20"/>
                <w:szCs w:val="24"/>
              </w:rPr>
              <w:t>s des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 w:cs="SymbolMT"/>
                <w:sz w:val="20"/>
                <w:szCs w:val="24"/>
              </w:rPr>
              <w:t>fonction</w:t>
            </w:r>
            <w:r w:rsidR="00A77BA6">
              <w:rPr>
                <w:rFonts w:ascii="Century Gothic" w:hAnsi="Century Gothic" w:cs="SymbolMT"/>
                <w:sz w:val="20"/>
                <w:szCs w:val="24"/>
              </w:rPr>
              <w:t>s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 transferts (circuit de résistances, circuit avec AOP) </w:t>
            </w:r>
          </w:p>
        </w:tc>
        <w:tc>
          <w:tcPr>
            <w:tcW w:w="1275" w:type="dxa"/>
            <w:gridSpan w:val="2"/>
          </w:tcPr>
          <w:p w14:paraId="2FB1E64B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DCA529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71CFF" w14:paraId="33972FA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B89DF0F" w14:textId="5925E4A0" w:rsidR="00971CFF" w:rsidRPr="00971CFF" w:rsidRDefault="00971CFF" w:rsidP="00971CF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971CFF">
              <w:rPr>
                <w:rFonts w:ascii="Century Gothic" w:hAnsi="Century Gothic" w:cs="SymbolMT"/>
                <w:b w:val="0"/>
                <w:sz w:val="24"/>
                <w:szCs w:val="24"/>
              </w:rPr>
              <w:t>Math</w:t>
            </w: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ématique pour le traitement du Signal</w:t>
            </w:r>
          </w:p>
        </w:tc>
        <w:tc>
          <w:tcPr>
            <w:tcW w:w="3998" w:type="dxa"/>
          </w:tcPr>
          <w:p w14:paraId="200764ED" w14:textId="75829A68" w:rsidR="00971CFF" w:rsidRDefault="004D1F56" w:rsidP="00971CFF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séries de Fourier</w:t>
            </w:r>
          </w:p>
          <w:p w14:paraId="2E6A88CF" w14:textId="77777777" w:rsidR="004D1F56" w:rsidRDefault="004D1F56" w:rsidP="00971CFF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éries de Fourier</w:t>
            </w:r>
          </w:p>
          <w:p w14:paraId="480F3EF2" w14:textId="1353D75F" w:rsidR="004D1F56" w:rsidRDefault="004D1F56" w:rsidP="00971CFF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Transformée de Fourier</w:t>
            </w:r>
          </w:p>
          <w:p w14:paraId="2547FE4F" w14:textId="77777777" w:rsidR="00971CFF" w:rsidRPr="00971CFF" w:rsidRDefault="00971CFF" w:rsidP="00971CFF">
            <w:pPr>
              <w:tabs>
                <w:tab w:val="left" w:pos="21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14:paraId="633F012A" w14:textId="25954D32" w:rsidR="00971CFF" w:rsidRPr="00971CFF" w:rsidRDefault="00971CFF" w:rsidP="00971CFF">
            <w:pPr>
              <w:tabs>
                <w:tab w:val="left" w:pos="212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31C8360" w14:textId="77777777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7E8A88D" w14:textId="77777777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14:paraId="721E061A" w14:textId="0BEEAA46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04DD0D82" w14:textId="64FDA2B8" w:rsidR="000C7FCC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Commentaires : </w:t>
      </w:r>
    </w:p>
    <w:p w14:paraId="71586793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1FE6FA9B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7F7F071A" w14:textId="0B77967B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  <w:r w:rsidR="00C61355">
        <w:rPr>
          <w:rFonts w:ascii="Century Gothic" w:hAnsi="Century Gothic" w:cs="SymbolMT"/>
          <w:b/>
          <w:sz w:val="24"/>
          <w:szCs w:val="24"/>
        </w:rPr>
        <w:t xml:space="preserve"> 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begin"/>
      </w:r>
      <w:r w:rsidR="00C61355">
        <w:rPr>
          <w:rFonts w:ascii="Century Gothic" w:hAnsi="Century Gothic" w:cs="SymbolMT"/>
          <w:b/>
          <w:sz w:val="24"/>
          <w:szCs w:val="24"/>
        </w:rPr>
        <w:instrText xml:space="preserve"> DATE  \@ "dddd d MMMM yyyy"  \* MERGEFORMAT </w:instrText>
      </w:r>
      <w:r w:rsidR="00C61355">
        <w:rPr>
          <w:rFonts w:ascii="Century Gothic" w:hAnsi="Century Gothic" w:cs="SymbolMT"/>
          <w:b/>
          <w:sz w:val="24"/>
          <w:szCs w:val="24"/>
        </w:rPr>
        <w:fldChar w:fldCharType="separate"/>
      </w:r>
      <w:r w:rsidR="00A77BA6">
        <w:rPr>
          <w:rFonts w:ascii="Century Gothic" w:hAnsi="Century Gothic" w:cs="SymbolMT"/>
          <w:b/>
          <w:noProof/>
          <w:sz w:val="24"/>
          <w:szCs w:val="24"/>
        </w:rPr>
        <w:t>mardi 10 juin 2014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end"/>
      </w:r>
    </w:p>
    <w:p w14:paraId="4D52CB30" w14:textId="77777777" w:rsidR="005C61BC" w:rsidRDefault="005C61B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4740773E" w14:textId="77777777"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0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BAB0" w14:textId="77777777" w:rsidR="00FA6E89" w:rsidRPr="007C159F" w:rsidRDefault="00FA6E89" w:rsidP="00ED43A7">
      <w:pPr>
        <w:spacing w:after="0" w:line="240" w:lineRule="auto"/>
      </w:pPr>
      <w:r>
        <w:separator/>
      </w:r>
    </w:p>
  </w:endnote>
  <w:endnote w:type="continuationSeparator" w:id="0">
    <w:p w14:paraId="16CE60C9" w14:textId="77777777" w:rsidR="00FA6E89" w:rsidRPr="007C159F" w:rsidRDefault="00FA6E89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F3789" w14:textId="77777777" w:rsidR="00FA6E89" w:rsidRPr="007C159F" w:rsidRDefault="00FA6E89" w:rsidP="00ED43A7">
      <w:pPr>
        <w:spacing w:after="0" w:line="240" w:lineRule="auto"/>
      </w:pPr>
      <w:r>
        <w:separator/>
      </w:r>
    </w:p>
  </w:footnote>
  <w:footnote w:type="continuationSeparator" w:id="0">
    <w:p w14:paraId="6789EB21" w14:textId="77777777" w:rsidR="00FA6E89" w:rsidRPr="007C159F" w:rsidRDefault="00FA6E89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033"/>
      <w:docPartObj>
        <w:docPartGallery w:val="Page Numbers (Top of Page)"/>
        <w:docPartUnique/>
      </w:docPartObj>
    </w:sdtPr>
    <w:sdtEndPr/>
    <w:sdtContent>
      <w:p w14:paraId="160D9608" w14:textId="77777777" w:rsidR="00527268" w:rsidRDefault="00527268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5F7580B4" wp14:editId="39D7533B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0D01C" w14:textId="77777777" w:rsidR="00527268" w:rsidRDefault="00527268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77BA6" w:rsidRPr="00A77BA6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F7580B4"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u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mOW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D2B6LhcEAABXDQAADgAAAAAAAAAAAAAAAAAuAgAAZHJzL2Uyb0RvYy54bWxQSwECLQAUAAYACAAA&#10;ACEA1/+zf9wAAAADAQAADwAAAAAAAAAAAAAAAABxBgAAZHJzL2Rvd25yZXYueG1sUEsFBgAAAAAE&#10;AAQA8wAAAHo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14A0D01C" w14:textId="77777777" w:rsidR="00527268" w:rsidRDefault="00527268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77BA6" w:rsidRPr="00A77BA6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416416" w14:textId="77777777" w:rsidR="00527268" w:rsidRDefault="005272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0ED41F5E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ᝇᝂᝄ"/>
    <w:docVar w:name="CheckSum" w:val="ᝈᝌᝈᝄ"/>
    <w:docVar w:name="CLIName" w:val="ᝩគ᝗ក᝵ជជ᝽᝺᝽᝹᝸"/>
    <w:docVar w:name="DateTime" w:val="ᝉᝃᝇᝄᝃᝆᝄᝅᝈ᜴᜴ᝅᝅᝎᝇᝆ᝕ᝡ᜴᜼᝛ᝡᝨ᜿ᝆᝎᝄ᜽"/>
    <w:docVar w:name="DoneBy" w:val="ᝧᝨᝰ᝻ញ᝽កក᝵ញខ᝹᜴᝷ឃញ᝹"/>
    <w:docVar w:name="IPAddress" w:val="ᝨᝣᝩᝄᝆᝅᝄᝇ"/>
    <w:docVar w:name="Random" w:val="20"/>
  </w:docVars>
  <w:rsids>
    <w:rsidRoot w:val="00D861C1"/>
    <w:rsid w:val="00021E21"/>
    <w:rsid w:val="00024600"/>
    <w:rsid w:val="00037651"/>
    <w:rsid w:val="000606CC"/>
    <w:rsid w:val="00070B2D"/>
    <w:rsid w:val="0008359A"/>
    <w:rsid w:val="00087703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40D2C"/>
    <w:rsid w:val="00152AC0"/>
    <w:rsid w:val="00163015"/>
    <w:rsid w:val="00171A84"/>
    <w:rsid w:val="00175F32"/>
    <w:rsid w:val="00180ED3"/>
    <w:rsid w:val="00183F60"/>
    <w:rsid w:val="001920F6"/>
    <w:rsid w:val="001A2398"/>
    <w:rsid w:val="001C7324"/>
    <w:rsid w:val="001C751B"/>
    <w:rsid w:val="001E06E5"/>
    <w:rsid w:val="001F7365"/>
    <w:rsid w:val="002341BA"/>
    <w:rsid w:val="002873C0"/>
    <w:rsid w:val="002A2D95"/>
    <w:rsid w:val="002E0163"/>
    <w:rsid w:val="002E0783"/>
    <w:rsid w:val="00301A1B"/>
    <w:rsid w:val="0030360B"/>
    <w:rsid w:val="00316C89"/>
    <w:rsid w:val="00327365"/>
    <w:rsid w:val="003507F8"/>
    <w:rsid w:val="0036116D"/>
    <w:rsid w:val="00367ED7"/>
    <w:rsid w:val="003939BD"/>
    <w:rsid w:val="003B2990"/>
    <w:rsid w:val="003F62E2"/>
    <w:rsid w:val="003F7A98"/>
    <w:rsid w:val="00427E6F"/>
    <w:rsid w:val="004566FA"/>
    <w:rsid w:val="00461A9E"/>
    <w:rsid w:val="004622CB"/>
    <w:rsid w:val="00495AB1"/>
    <w:rsid w:val="004A04C6"/>
    <w:rsid w:val="004B1425"/>
    <w:rsid w:val="004C6FAD"/>
    <w:rsid w:val="004D1F56"/>
    <w:rsid w:val="004E4A36"/>
    <w:rsid w:val="00527268"/>
    <w:rsid w:val="00581149"/>
    <w:rsid w:val="00583E6F"/>
    <w:rsid w:val="005A4664"/>
    <w:rsid w:val="005C61BC"/>
    <w:rsid w:val="00605DB9"/>
    <w:rsid w:val="006212EE"/>
    <w:rsid w:val="0062744D"/>
    <w:rsid w:val="00633E7E"/>
    <w:rsid w:val="00647EC4"/>
    <w:rsid w:val="006507A2"/>
    <w:rsid w:val="006C2DB0"/>
    <w:rsid w:val="006D2549"/>
    <w:rsid w:val="006D52AE"/>
    <w:rsid w:val="006D6F27"/>
    <w:rsid w:val="006E70DE"/>
    <w:rsid w:val="00713057"/>
    <w:rsid w:val="0072017C"/>
    <w:rsid w:val="007473A3"/>
    <w:rsid w:val="0074760E"/>
    <w:rsid w:val="007579B7"/>
    <w:rsid w:val="00763B1F"/>
    <w:rsid w:val="00784B3C"/>
    <w:rsid w:val="00787D1C"/>
    <w:rsid w:val="007933F5"/>
    <w:rsid w:val="007B6D2F"/>
    <w:rsid w:val="007C2F49"/>
    <w:rsid w:val="00805367"/>
    <w:rsid w:val="00833CE6"/>
    <w:rsid w:val="008410F8"/>
    <w:rsid w:val="00841601"/>
    <w:rsid w:val="008504A5"/>
    <w:rsid w:val="008773B6"/>
    <w:rsid w:val="00881FB0"/>
    <w:rsid w:val="008837C9"/>
    <w:rsid w:val="00893F7E"/>
    <w:rsid w:val="008A3EF3"/>
    <w:rsid w:val="008D5C72"/>
    <w:rsid w:val="00971CFF"/>
    <w:rsid w:val="00980989"/>
    <w:rsid w:val="00994F25"/>
    <w:rsid w:val="009A488C"/>
    <w:rsid w:val="009A7FEC"/>
    <w:rsid w:val="009D4C67"/>
    <w:rsid w:val="009D646F"/>
    <w:rsid w:val="009E7391"/>
    <w:rsid w:val="00A03963"/>
    <w:rsid w:val="00A054D5"/>
    <w:rsid w:val="00A074F0"/>
    <w:rsid w:val="00A1483C"/>
    <w:rsid w:val="00A15EA6"/>
    <w:rsid w:val="00A77BA6"/>
    <w:rsid w:val="00AA6C3F"/>
    <w:rsid w:val="00AB0643"/>
    <w:rsid w:val="00AC597D"/>
    <w:rsid w:val="00AD6F36"/>
    <w:rsid w:val="00AE45D0"/>
    <w:rsid w:val="00AF1071"/>
    <w:rsid w:val="00B06D8E"/>
    <w:rsid w:val="00B1115C"/>
    <w:rsid w:val="00B26D7A"/>
    <w:rsid w:val="00B46377"/>
    <w:rsid w:val="00B55675"/>
    <w:rsid w:val="00B60379"/>
    <w:rsid w:val="00BC7290"/>
    <w:rsid w:val="00BD25DE"/>
    <w:rsid w:val="00C022A2"/>
    <w:rsid w:val="00C104A6"/>
    <w:rsid w:val="00C12567"/>
    <w:rsid w:val="00C226FD"/>
    <w:rsid w:val="00C2502C"/>
    <w:rsid w:val="00C2658F"/>
    <w:rsid w:val="00C31C93"/>
    <w:rsid w:val="00C31CEE"/>
    <w:rsid w:val="00C350DF"/>
    <w:rsid w:val="00C46002"/>
    <w:rsid w:val="00C61355"/>
    <w:rsid w:val="00C70FEA"/>
    <w:rsid w:val="00CA18F7"/>
    <w:rsid w:val="00CC7E55"/>
    <w:rsid w:val="00CD12DA"/>
    <w:rsid w:val="00D065F6"/>
    <w:rsid w:val="00D14AC3"/>
    <w:rsid w:val="00D20FED"/>
    <w:rsid w:val="00D36B87"/>
    <w:rsid w:val="00D37B9B"/>
    <w:rsid w:val="00D55C8E"/>
    <w:rsid w:val="00D70464"/>
    <w:rsid w:val="00D83DAC"/>
    <w:rsid w:val="00D861C1"/>
    <w:rsid w:val="00DA4696"/>
    <w:rsid w:val="00DB32B9"/>
    <w:rsid w:val="00DC554D"/>
    <w:rsid w:val="00E02550"/>
    <w:rsid w:val="00E22545"/>
    <w:rsid w:val="00E44F12"/>
    <w:rsid w:val="00E45351"/>
    <w:rsid w:val="00E814E3"/>
    <w:rsid w:val="00E91BBC"/>
    <w:rsid w:val="00EB4CA8"/>
    <w:rsid w:val="00ED43A7"/>
    <w:rsid w:val="00ED577C"/>
    <w:rsid w:val="00EE1E5D"/>
    <w:rsid w:val="00EF33C9"/>
    <w:rsid w:val="00F06053"/>
    <w:rsid w:val="00F91483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D56A1"/>
  <w15:docId w15:val="{CD9D0631-CB58-40D6-8C93-2904346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3A7"/>
  </w:style>
  <w:style w:type="table" w:customStyle="1" w:styleId="TableauListe4-Accentuation11">
    <w:name w:val="Tableau Liste 4 - Accentuation 1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B7F3-4EBE-4A34-AFFF-B4967BE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Thomas GACHE</cp:lastModifiedBy>
  <cp:revision>3</cp:revision>
  <cp:lastPrinted>2009-04-16T12:23:00Z</cp:lastPrinted>
  <dcterms:created xsi:type="dcterms:W3CDTF">2014-06-10T20:12:00Z</dcterms:created>
  <dcterms:modified xsi:type="dcterms:W3CDTF">2014-06-10T20:15:00Z</dcterms:modified>
</cp:coreProperties>
</file>